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61BEE" w:rsidRDefault="00E61BEE" w:rsidP="00102113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</w:t>
      </w:r>
      <w:bookmarkStart w:id="0" w:name="_GoBack"/>
      <w:r w:rsidRPr="00E61BEE">
        <w:rPr>
          <w:rFonts w:ascii="Trebuchet MS" w:hAnsi="Trebuchet MS"/>
          <w:b/>
        </w:rPr>
        <w:t>partecipazione alla selezione pubblica, per titoli ed esami, per il reclutamento di n. 1 unità di Tecnologo di secondo livello, categoria D - posizione economica D3, ai sensi dell'art. 24 bis della Legge 240/2010, con rapporto di lavoro subordinato a tempo determinato della durata di 21 mesi, presso il Dipartimento di Chimica, per l'attuazione del progetto dal titolo "Terra Fuoco e Acqua: Innovazioni tecnologiche e decarbonizzazione per la nuova fabbrica a idrogeno: la ceramica sostenibile dove il fuoco genera l'acqua" (CUP B49J23000500005) Piano Nazionale Complementare, nell'ambito del Piano Nazionale di Ripresa e Resilienza (PNRR) - codice 22326 - pubblicata sul sito internet dell’Ateneo in data …</w:t>
      </w:r>
      <w:bookmarkEnd w:id="0"/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1BEE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6981A81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FABD-8588-47F9-9E2E-BB73773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6-15T07:13:00Z</dcterms:created>
  <dcterms:modified xsi:type="dcterms:W3CDTF">2023-06-15T07:13:00Z</dcterms:modified>
</cp:coreProperties>
</file>